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0C332" w14:textId="4CE33513" w:rsidR="00A20F58" w:rsidRPr="00A20F58" w:rsidRDefault="00C525C3" w:rsidP="00A20F58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  <w:t>Childcare reimbursement policy</w:t>
      </w:r>
    </w:p>
    <w:p w14:paraId="08705DDF" w14:textId="0B120D6F" w:rsidR="005D05B0" w:rsidRPr="00F922D6" w:rsidRDefault="00242884" w:rsidP="00F922D6">
      <w:pPr>
        <w:spacing w:before="300" w:after="30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GB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en-GB"/>
        </w:rPr>
        <w:pict w14:anchorId="7E8FD5E8">
          <v:rect id="_x0000_i1025" style="width:0;height:0" o:hralign="center" o:hrstd="t" o:hr="t" fillcolor="#a0a0a0" stroked="f"/>
        </w:pict>
      </w:r>
    </w:p>
    <w:p w14:paraId="49960FD6" w14:textId="6B362C07" w:rsidR="00967D08" w:rsidRDefault="00C525C3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 xml:space="preserve">Old Bexley </w:t>
      </w:r>
      <w:r w:rsidR="00E47581">
        <w:rPr>
          <w:rFonts w:ascii="Arial" w:hAnsi="Arial" w:cs="Arial"/>
          <w:color w:val="4A4A4A"/>
          <w:sz w:val="22"/>
          <w:szCs w:val="22"/>
        </w:rPr>
        <w:t xml:space="preserve">&amp; </w:t>
      </w:r>
      <w:r>
        <w:rPr>
          <w:rFonts w:ascii="Arial" w:hAnsi="Arial" w:cs="Arial"/>
          <w:color w:val="4A4A4A"/>
          <w:sz w:val="22"/>
          <w:szCs w:val="22"/>
        </w:rPr>
        <w:t xml:space="preserve">Sidcup CLP </w:t>
      </w:r>
      <w:r w:rsidR="00E47581">
        <w:rPr>
          <w:rFonts w:ascii="Arial" w:hAnsi="Arial" w:cs="Arial"/>
          <w:color w:val="4A4A4A"/>
          <w:sz w:val="22"/>
          <w:szCs w:val="22"/>
        </w:rPr>
        <w:t>wish to do everything we can to make sure women, parents and anyone who looks after a child can fully participate in local party politics.</w:t>
      </w:r>
    </w:p>
    <w:p w14:paraId="2384E85F" w14:textId="3CD34B52" w:rsidR="00E47581" w:rsidRDefault="00E47581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</w:p>
    <w:p w14:paraId="10FD5538" w14:textId="469E854C" w:rsidR="00E47581" w:rsidRDefault="00E47581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>We recognise childcare can be a barrier to this, so to help with this challenge we set out a system below to offset the cost of childcare for Labour Party members by reimbursement.</w:t>
      </w:r>
    </w:p>
    <w:p w14:paraId="58870BE3" w14:textId="4FDFF7AE" w:rsidR="00E47581" w:rsidRDefault="00E47581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</w:p>
    <w:p w14:paraId="5E2D9D7C" w14:textId="1843F32B" w:rsidR="00E47581" w:rsidRDefault="00E47581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>This will come into effect immediately after the passing of the Childcare Reimbursement Motion and will apply to subsequent meetings.</w:t>
      </w:r>
    </w:p>
    <w:p w14:paraId="01D47E62" w14:textId="50012D33" w:rsidR="00E47581" w:rsidRDefault="00E47581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</w:p>
    <w:p w14:paraId="582FCED3" w14:textId="570DAC67" w:rsidR="00E47581" w:rsidRDefault="00E47581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>The CLP will reimburse up to the amount of the London Living Wage, currently £10.75 per hour, and adjusted however that be calculated in the future.</w:t>
      </w:r>
    </w:p>
    <w:p w14:paraId="429BDA3D" w14:textId="7010226F" w:rsidR="00E47581" w:rsidRDefault="00E47581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</w:p>
    <w:p w14:paraId="3605F915" w14:textId="57038705" w:rsidR="00E47581" w:rsidRDefault="00E47581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 xml:space="preserve">Members will be required to find and pay for childcare themselves then fill in the below form, with a scan or photo of a receipt and return it to the Secretary by email to </w:t>
      </w:r>
      <w:hyperlink r:id="rId8" w:history="1">
        <w:r w:rsidRPr="00356133">
          <w:rPr>
            <w:rStyle w:val="Hyperlink"/>
            <w:rFonts w:ascii="Arial" w:hAnsi="Arial" w:cs="Arial"/>
            <w:sz w:val="22"/>
            <w:szCs w:val="22"/>
          </w:rPr>
          <w:t>anamosaic@gmail.com</w:t>
        </w:r>
      </w:hyperlink>
      <w:r>
        <w:rPr>
          <w:rFonts w:ascii="Arial" w:hAnsi="Arial" w:cs="Arial"/>
          <w:color w:val="4A4A4A"/>
          <w:sz w:val="22"/>
          <w:szCs w:val="22"/>
        </w:rPr>
        <w:t>.  The treasure will reimburse within 21 days of an original receipt.</w:t>
      </w:r>
    </w:p>
    <w:p w14:paraId="3D5FC147" w14:textId="1D86A14E" w:rsid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</w:p>
    <w:p w14:paraId="50E6DF03" w14:textId="4110AEBB" w:rsid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>The following criteria need to be met:</w:t>
      </w:r>
    </w:p>
    <w:p w14:paraId="380C03B7" w14:textId="77777777" w:rsid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</w:p>
    <w:p w14:paraId="3567D3FA" w14:textId="45420FB8" w:rsidR="00636772" w:rsidRDefault="00636772" w:rsidP="00636772">
      <w:pPr>
        <w:pStyle w:val="font8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>Childcare costs may only be claimed for scheduled local CLP  Labour Party</w:t>
      </w:r>
      <w:r w:rsidR="005E5C8F">
        <w:rPr>
          <w:rFonts w:ascii="Arial" w:hAnsi="Arial" w:cs="Arial"/>
          <w:color w:val="4A4A4A"/>
          <w:sz w:val="22"/>
          <w:szCs w:val="22"/>
        </w:rPr>
        <w:t xml:space="preserve"> physical</w:t>
      </w:r>
      <w:r>
        <w:rPr>
          <w:rFonts w:ascii="Arial" w:hAnsi="Arial" w:cs="Arial"/>
          <w:color w:val="4A4A4A"/>
          <w:sz w:val="22"/>
          <w:szCs w:val="22"/>
        </w:rPr>
        <w:t xml:space="preserve"> meetings and not  any other party activity including campaigning.</w:t>
      </w:r>
    </w:p>
    <w:p w14:paraId="5A7C00AF" w14:textId="37785DDF" w:rsidR="00636772" w:rsidRDefault="00636772" w:rsidP="00636772">
      <w:pPr>
        <w:pStyle w:val="font8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>The cost must be directly related to local CLP activity subject to the Treasurer agreeing that there is sufficient budget.</w:t>
      </w:r>
    </w:p>
    <w:p w14:paraId="1FB6016A" w14:textId="1B6733FB" w:rsidR="00636772" w:rsidRDefault="00636772" w:rsidP="00636772">
      <w:pPr>
        <w:pStyle w:val="font8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>Parents can only be made to people who do not have shared responsibility for childcare.</w:t>
      </w:r>
    </w:p>
    <w:p w14:paraId="6141E7D8" w14:textId="12C05CA1" w:rsidR="00636772" w:rsidRDefault="00636772" w:rsidP="00636772">
      <w:pPr>
        <w:pStyle w:val="font8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>The policy does not extend to social events.</w:t>
      </w:r>
    </w:p>
    <w:p w14:paraId="78AE42F5" w14:textId="504BB33B" w:rsid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</w:p>
    <w:p w14:paraId="0327AC96" w14:textId="412F1752" w:rsid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>If you have any questions please direct to the Secretary anamosaic@gmail.com</w:t>
      </w:r>
    </w:p>
    <w:p w14:paraId="3BC889CA" w14:textId="175ACD99" w:rsidR="00E47581" w:rsidRDefault="00E47581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</w:p>
    <w:p w14:paraId="44957AC0" w14:textId="77777777" w:rsidR="00A67FE6" w:rsidRDefault="00A67FE6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</w:p>
    <w:p w14:paraId="118E1770" w14:textId="5FF7E83E" w:rsidR="00E47581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  <w:r w:rsidRPr="00636772">
        <w:rPr>
          <w:rFonts w:ascii="Arial" w:hAnsi="Arial" w:cs="Arial"/>
          <w:color w:val="4A4A4A"/>
          <w:sz w:val="18"/>
          <w:szCs w:val="18"/>
        </w:rPr>
        <w:t>Name:</w:t>
      </w:r>
    </w:p>
    <w:p w14:paraId="00FDB7E5" w14:textId="77777777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</w:p>
    <w:p w14:paraId="5E4AB685" w14:textId="20846D89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  <w:r w:rsidRPr="00636772">
        <w:rPr>
          <w:rFonts w:ascii="Arial" w:hAnsi="Arial" w:cs="Arial"/>
          <w:color w:val="4A4A4A"/>
          <w:sz w:val="18"/>
          <w:szCs w:val="18"/>
        </w:rPr>
        <w:t>Address:</w:t>
      </w:r>
    </w:p>
    <w:p w14:paraId="136AF418" w14:textId="77777777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</w:p>
    <w:p w14:paraId="5EDDF561" w14:textId="0922FB1A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  <w:r w:rsidRPr="00636772">
        <w:rPr>
          <w:rFonts w:ascii="Arial" w:hAnsi="Arial" w:cs="Arial"/>
          <w:color w:val="4A4A4A"/>
          <w:sz w:val="18"/>
          <w:szCs w:val="18"/>
        </w:rPr>
        <w:t>Contact Number:</w:t>
      </w:r>
    </w:p>
    <w:p w14:paraId="1E07BD05" w14:textId="77777777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</w:p>
    <w:p w14:paraId="25CD563C" w14:textId="29EB3D3A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  <w:r w:rsidRPr="00636772">
        <w:rPr>
          <w:rFonts w:ascii="Arial" w:hAnsi="Arial" w:cs="Arial"/>
          <w:color w:val="4A4A4A"/>
          <w:sz w:val="18"/>
          <w:szCs w:val="18"/>
        </w:rPr>
        <w:t xml:space="preserve">Meeting Claimed for </w:t>
      </w:r>
      <w:proofErr w:type="spellStart"/>
      <w:r w:rsidRPr="00636772">
        <w:rPr>
          <w:rFonts w:ascii="Arial" w:hAnsi="Arial" w:cs="Arial"/>
          <w:color w:val="4A4A4A"/>
          <w:sz w:val="18"/>
          <w:szCs w:val="18"/>
        </w:rPr>
        <w:t>e.g</w:t>
      </w:r>
      <w:proofErr w:type="spellEnd"/>
      <w:r w:rsidRPr="00636772">
        <w:rPr>
          <w:rFonts w:ascii="Arial" w:hAnsi="Arial" w:cs="Arial"/>
          <w:color w:val="4A4A4A"/>
          <w:sz w:val="18"/>
          <w:szCs w:val="18"/>
        </w:rPr>
        <w:t xml:space="preserve"> AMM 19</w:t>
      </w:r>
      <w:r w:rsidRPr="00636772">
        <w:rPr>
          <w:rFonts w:ascii="Arial" w:hAnsi="Arial" w:cs="Arial"/>
          <w:color w:val="4A4A4A"/>
          <w:sz w:val="18"/>
          <w:szCs w:val="18"/>
          <w:vertAlign w:val="superscript"/>
        </w:rPr>
        <w:t>th</w:t>
      </w:r>
      <w:r w:rsidRPr="00636772">
        <w:rPr>
          <w:rFonts w:ascii="Arial" w:hAnsi="Arial" w:cs="Arial"/>
          <w:color w:val="4A4A4A"/>
          <w:sz w:val="18"/>
          <w:szCs w:val="18"/>
        </w:rPr>
        <w:t xml:space="preserve"> March 2020</w:t>
      </w:r>
    </w:p>
    <w:p w14:paraId="40989214" w14:textId="77777777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</w:p>
    <w:p w14:paraId="2D8B8DA8" w14:textId="3828EDB5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  <w:r w:rsidRPr="00636772">
        <w:rPr>
          <w:rFonts w:ascii="Arial" w:hAnsi="Arial" w:cs="Arial"/>
          <w:color w:val="4A4A4A"/>
          <w:sz w:val="18"/>
          <w:szCs w:val="18"/>
        </w:rPr>
        <w:t>Date of Meeting</w:t>
      </w:r>
    </w:p>
    <w:p w14:paraId="15341239" w14:textId="77777777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</w:p>
    <w:p w14:paraId="0FAA7D47" w14:textId="09ABC38A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  <w:r w:rsidRPr="00636772">
        <w:rPr>
          <w:rFonts w:ascii="Arial" w:hAnsi="Arial" w:cs="Arial"/>
          <w:color w:val="4A4A4A"/>
          <w:sz w:val="18"/>
          <w:szCs w:val="18"/>
        </w:rPr>
        <w:t>Time (Start &amp; Finish time):</w:t>
      </w:r>
    </w:p>
    <w:p w14:paraId="1D794CC4" w14:textId="77777777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</w:p>
    <w:p w14:paraId="0EF2BADD" w14:textId="5182C78E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  <w:r w:rsidRPr="00636772">
        <w:rPr>
          <w:rFonts w:ascii="Arial" w:hAnsi="Arial" w:cs="Arial"/>
          <w:color w:val="4A4A4A"/>
          <w:sz w:val="18"/>
          <w:szCs w:val="18"/>
        </w:rPr>
        <w:t>Amount Claimed (please attach receipt):</w:t>
      </w:r>
    </w:p>
    <w:p w14:paraId="212E6FF3" w14:textId="77777777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</w:p>
    <w:p w14:paraId="2B9F5254" w14:textId="684C4863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  <w:r w:rsidRPr="00636772">
        <w:rPr>
          <w:rFonts w:ascii="Arial" w:hAnsi="Arial" w:cs="Arial"/>
          <w:color w:val="4A4A4A"/>
          <w:sz w:val="18"/>
          <w:szCs w:val="18"/>
        </w:rPr>
        <w:t>Declaration:</w:t>
      </w:r>
    </w:p>
    <w:p w14:paraId="5181F4CD" w14:textId="3765AF70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  <w:r w:rsidRPr="00636772">
        <w:rPr>
          <w:rFonts w:ascii="Arial" w:hAnsi="Arial" w:cs="Arial"/>
          <w:color w:val="4A4A4A"/>
          <w:sz w:val="18"/>
          <w:szCs w:val="18"/>
        </w:rPr>
        <w:t>This claim has been made in accordance with the CLP policy and I declare that the amount claimed has been passed to the childcare provider.</w:t>
      </w:r>
    </w:p>
    <w:p w14:paraId="53082125" w14:textId="1E018CDE" w:rsid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</w:p>
    <w:p w14:paraId="3C85D506" w14:textId="754A1FBE" w:rsid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</w:p>
    <w:p w14:paraId="37B0B0B0" w14:textId="77777777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</w:p>
    <w:p w14:paraId="58BECEF0" w14:textId="01517175" w:rsidR="00636772" w:rsidRPr="00636772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18"/>
          <w:szCs w:val="18"/>
        </w:rPr>
      </w:pPr>
      <w:r w:rsidRPr="00636772">
        <w:rPr>
          <w:rFonts w:ascii="Arial" w:hAnsi="Arial" w:cs="Arial"/>
          <w:color w:val="4A4A4A"/>
          <w:sz w:val="18"/>
          <w:szCs w:val="18"/>
        </w:rPr>
        <w:t>Signed</w:t>
      </w:r>
      <w:r>
        <w:rPr>
          <w:rFonts w:ascii="Arial" w:hAnsi="Arial" w:cs="Arial"/>
          <w:color w:val="4A4A4A"/>
          <w:sz w:val="18"/>
          <w:szCs w:val="18"/>
        </w:rPr>
        <w:tab/>
      </w:r>
      <w:r>
        <w:rPr>
          <w:rFonts w:ascii="Arial" w:hAnsi="Arial" w:cs="Arial"/>
          <w:color w:val="4A4A4A"/>
          <w:sz w:val="18"/>
          <w:szCs w:val="18"/>
        </w:rPr>
        <w:tab/>
      </w:r>
      <w:r>
        <w:rPr>
          <w:rFonts w:ascii="Arial" w:hAnsi="Arial" w:cs="Arial"/>
          <w:color w:val="4A4A4A"/>
          <w:sz w:val="18"/>
          <w:szCs w:val="18"/>
        </w:rPr>
        <w:tab/>
      </w:r>
      <w:r>
        <w:rPr>
          <w:rFonts w:ascii="Arial" w:hAnsi="Arial" w:cs="Arial"/>
          <w:color w:val="4A4A4A"/>
          <w:sz w:val="18"/>
          <w:szCs w:val="18"/>
        </w:rPr>
        <w:tab/>
      </w:r>
      <w:r>
        <w:rPr>
          <w:rFonts w:ascii="Arial" w:hAnsi="Arial" w:cs="Arial"/>
          <w:color w:val="4A4A4A"/>
          <w:sz w:val="18"/>
          <w:szCs w:val="18"/>
        </w:rPr>
        <w:tab/>
      </w:r>
      <w:r>
        <w:rPr>
          <w:rFonts w:ascii="Arial" w:hAnsi="Arial" w:cs="Arial"/>
          <w:color w:val="4A4A4A"/>
          <w:sz w:val="18"/>
          <w:szCs w:val="18"/>
        </w:rPr>
        <w:tab/>
      </w:r>
      <w:r>
        <w:rPr>
          <w:rFonts w:ascii="Arial" w:hAnsi="Arial" w:cs="Arial"/>
          <w:color w:val="4A4A4A"/>
          <w:sz w:val="18"/>
          <w:szCs w:val="18"/>
        </w:rPr>
        <w:tab/>
      </w:r>
      <w:r>
        <w:rPr>
          <w:rFonts w:ascii="Arial" w:hAnsi="Arial" w:cs="Arial"/>
          <w:color w:val="4A4A4A"/>
          <w:sz w:val="18"/>
          <w:szCs w:val="18"/>
        </w:rPr>
        <w:tab/>
      </w:r>
      <w:r w:rsidRPr="00636772">
        <w:rPr>
          <w:rFonts w:ascii="Arial" w:hAnsi="Arial" w:cs="Arial"/>
          <w:color w:val="4A4A4A"/>
          <w:sz w:val="18"/>
          <w:szCs w:val="18"/>
        </w:rPr>
        <w:t>Dated</w:t>
      </w:r>
    </w:p>
    <w:p w14:paraId="300CE31A" w14:textId="77777777" w:rsidR="00636772" w:rsidRPr="00967D08" w:rsidRDefault="00636772" w:rsidP="00967D08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</w:p>
    <w:sectPr w:rsidR="00636772" w:rsidRPr="00967D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958DE" w14:textId="77777777" w:rsidR="00242884" w:rsidRDefault="00242884" w:rsidP="005F4205">
      <w:pPr>
        <w:spacing w:after="0" w:line="240" w:lineRule="auto"/>
      </w:pPr>
      <w:r>
        <w:separator/>
      </w:r>
    </w:p>
  </w:endnote>
  <w:endnote w:type="continuationSeparator" w:id="0">
    <w:p w14:paraId="50D93D6E" w14:textId="77777777" w:rsidR="00242884" w:rsidRDefault="00242884" w:rsidP="005F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22ABB" w14:textId="662CBCEF" w:rsidR="00235AAD" w:rsidRDefault="00A67FE6" w:rsidP="00235AAD">
    <w:pPr>
      <w:spacing w:after="0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Gerda Slater House </w:t>
    </w:r>
    <w:r w:rsidR="00235AAD" w:rsidRPr="009B1356">
      <w:rPr>
        <w:rFonts w:ascii="Verdana" w:hAnsi="Verdana"/>
        <w:sz w:val="16"/>
        <w:szCs w:val="16"/>
      </w:rPr>
      <w:t>31 Sidcup Hill, Sidcup, Kent.  DA14 6HJ | 020 8302 6843</w:t>
    </w:r>
  </w:p>
  <w:p w14:paraId="500E0DD7" w14:textId="77777777" w:rsidR="00235AAD" w:rsidRPr="009B1356" w:rsidRDefault="00235AAD" w:rsidP="00235AAD">
    <w:pPr>
      <w:spacing w:after="0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Web: </w:t>
    </w:r>
    <w:proofErr w:type="spellStart"/>
    <w:r>
      <w:rPr>
        <w:rFonts w:ascii="Verdana" w:hAnsi="Verdana"/>
        <w:sz w:val="16"/>
        <w:szCs w:val="16"/>
      </w:rPr>
      <w:t>OBSLabour.London</w:t>
    </w:r>
    <w:proofErr w:type="spellEnd"/>
  </w:p>
  <w:p w14:paraId="4635DD01" w14:textId="77777777" w:rsidR="00235AAD" w:rsidRPr="009B1356" w:rsidRDefault="00235AAD" w:rsidP="00235AAD">
    <w:pPr>
      <w:spacing w:after="0"/>
      <w:jc w:val="right"/>
      <w:rPr>
        <w:rFonts w:ascii="Verdana" w:hAnsi="Verdana"/>
        <w:sz w:val="16"/>
        <w:szCs w:val="16"/>
      </w:rPr>
    </w:pPr>
    <w:r w:rsidRPr="009B1356">
      <w:rPr>
        <w:rFonts w:ascii="Verdana" w:hAnsi="Verdana"/>
        <w:sz w:val="16"/>
        <w:szCs w:val="16"/>
      </w:rPr>
      <w:t xml:space="preserve">Twitter: @Sidcup_Labour | Facebook: Old Bexley &amp; Sidcup Labour Party </w:t>
    </w:r>
  </w:p>
  <w:p w14:paraId="1B6C386C" w14:textId="77777777" w:rsidR="005F4205" w:rsidRDefault="005F4205" w:rsidP="00235AAD">
    <w:pPr>
      <w:pStyle w:val="Footer"/>
      <w:jc w:val="right"/>
    </w:pPr>
  </w:p>
  <w:p w14:paraId="21BD3E89" w14:textId="77777777" w:rsidR="005F4205" w:rsidRDefault="005F4205" w:rsidP="00006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0098A" w14:textId="77777777" w:rsidR="00242884" w:rsidRDefault="00242884" w:rsidP="005F4205">
      <w:pPr>
        <w:spacing w:after="0" w:line="240" w:lineRule="auto"/>
      </w:pPr>
      <w:r>
        <w:separator/>
      </w:r>
    </w:p>
  </w:footnote>
  <w:footnote w:type="continuationSeparator" w:id="0">
    <w:p w14:paraId="1E9B49AE" w14:textId="77777777" w:rsidR="00242884" w:rsidRDefault="00242884" w:rsidP="005F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9F30" w14:textId="77777777" w:rsidR="00BF197D" w:rsidRDefault="00235AAD" w:rsidP="00BF197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inline distT="0" distB="0" distL="0" distR="0" wp14:anchorId="78B39B69" wp14:editId="1D5E0894">
              <wp:extent cx="302260" cy="302260"/>
              <wp:effectExtent l="0" t="0" r="0" b="0"/>
              <wp:docPr id="2" name="AutoShape 2" descr="http://members.labour.org.uk/uploads/bf3c1f91-a9d0-f024-a169-2f26eb63313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796317" id="AutoShape 2" o:spid="_x0000_s1026" alt="http://members.labour.org.uk/uploads/bf3c1f91-a9d0-f024-a169-2f26eb633130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" filled="f" stroked="f">
              <o:lock v:ext="edit" aspectratio="t"/>
              <w10:anchorlock/>
            </v:rect>
          </w:pict>
        </mc:Fallback>
      </mc:AlternateContent>
    </w:r>
    <w:r w:rsidRPr="00235AAD">
      <w:rPr>
        <w:noProof/>
        <w:lang w:eastAsia="en-GB"/>
      </w:rPr>
      <mc:AlternateContent>
        <mc:Choice Requires="wps">
          <w:drawing>
            <wp:inline distT="0" distB="0" distL="0" distR="0" wp14:anchorId="3B7BCBF0" wp14:editId="174B9C8B">
              <wp:extent cx="302260" cy="302260"/>
              <wp:effectExtent l="0" t="0" r="0" b="0"/>
              <wp:docPr id="4" name="Rectangle 4" descr="http://members.labour.org.uk/uploads/bf3c1f91-a9d0-f024-a169-2f26eb63313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C31D5A" id="Rectangle 4" o:spid="_x0000_s1026" alt="http://members.labour.org.uk/uploads/bf3c1f91-a9d0-f024-a169-2f26eb633130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CsxHzg8wIAAA0G&#10;AAAOAAAAAAAAAAAAAAAAAC4CAABkcnMvZTJvRG9jLnhtbFBLAQItABQABgAIAAAAIQACnVV42QAA&#10;AAMBAAAPAAAAAAAAAAAAAAAAAE0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inline distT="0" distB="0" distL="0" distR="0" wp14:anchorId="4AC1389E" wp14:editId="71A5E11C">
              <wp:extent cx="302260" cy="302260"/>
              <wp:effectExtent l="0" t="0" r="0" b="0"/>
              <wp:docPr id="7" name="Rectangle 7" descr="http://members.labour.org.uk/uploads/bf3c1f91-a9d0-f024-a169-2f26eb63313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9920F6" id="Rectangle 7" o:spid="_x0000_s1026" alt="http://members.labour.org.uk/uploads/bf3c1f91-a9d0-f024-a169-2f26eb633130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AwzIpp8wIAAA0G&#10;AAAOAAAAAAAAAAAAAAAAAC4CAABkcnMvZTJvRG9jLnhtbFBLAQItABQABgAIAAAAIQACnVV42QAA&#10;AAMBAAAPAAAAAAAAAAAAAAAAAE0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  <w:r w:rsidRPr="00235AAD">
      <w:rPr>
        <w:noProof/>
        <w:lang w:eastAsia="en-GB"/>
      </w:rPr>
      <w:drawing>
        <wp:inline distT="0" distB="0" distL="0" distR="0" wp14:anchorId="03B9D59A" wp14:editId="0B44341D">
          <wp:extent cx="1773140" cy="32621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713" cy="32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6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8FF4BB" wp14:editId="77AC8C9C">
              <wp:simplePos x="0" y="0"/>
              <wp:positionH relativeFrom="column">
                <wp:posOffset>-119380</wp:posOffset>
              </wp:positionH>
              <wp:positionV relativeFrom="paragraph">
                <wp:posOffset>305435</wp:posOffset>
              </wp:positionV>
              <wp:extent cx="4006850" cy="405130"/>
              <wp:effectExtent l="0" t="0" r="12700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D7664" w14:textId="77777777" w:rsidR="0080409D" w:rsidRPr="00914189" w:rsidRDefault="0080409D" w:rsidP="0080409D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9141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FF4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4pt;margin-top:24.05pt;width:315.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" strokecolor="white [3212]">
              <v:textbox>
                <w:txbxContent>
                  <w:p w14:paraId="5CDD7664" w14:textId="77777777" w:rsidR="0080409D" w:rsidRPr="00914189" w:rsidRDefault="0080409D" w:rsidP="0080409D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14189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376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9B4558" wp14:editId="2CC0006F">
              <wp:simplePos x="0" y="0"/>
              <wp:positionH relativeFrom="column">
                <wp:posOffset>-119270</wp:posOffset>
              </wp:positionH>
              <wp:positionV relativeFrom="paragraph">
                <wp:posOffset>-52015</wp:posOffset>
              </wp:positionV>
              <wp:extent cx="3935896" cy="294005"/>
              <wp:effectExtent l="0" t="0" r="26670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896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E3246" w14:textId="77777777" w:rsidR="00BF197D" w:rsidRPr="00A376A7" w:rsidRDefault="00BF197D" w:rsidP="00BF197D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A376A7">
                            <w:rPr>
                              <w:rFonts w:ascii="Verdana" w:hAnsi="Verdana"/>
                              <w:b/>
                            </w:rPr>
                            <w:t>Old Bexley &amp; Sidcup Constituency Labour Par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B4558" id="_x0000_s1027" type="#_x0000_t202" style="position:absolute;left:0;text-align:left;margin-left:-9.4pt;margin-top:-4.1pt;width:309.9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" strokecolor="white [3212]">
              <v:textbox>
                <w:txbxContent>
                  <w:p w14:paraId="0E8E3246" w14:textId="77777777" w:rsidR="00BF197D" w:rsidRPr="00A376A7" w:rsidRDefault="00BF197D" w:rsidP="00BF197D">
                    <w:pPr>
                      <w:rPr>
                        <w:rFonts w:ascii="Verdana" w:hAnsi="Verdana"/>
                        <w:b/>
                      </w:rPr>
                    </w:pPr>
                    <w:r w:rsidRPr="00A376A7">
                      <w:rPr>
                        <w:rFonts w:ascii="Verdana" w:hAnsi="Verdana"/>
                        <w:b/>
                      </w:rPr>
                      <w:t>Old Bexley &amp; Sidcup Constituency Labour Par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2F4B"/>
    <w:multiLevelType w:val="hybridMultilevel"/>
    <w:tmpl w:val="1CB83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54DC"/>
    <w:multiLevelType w:val="hybridMultilevel"/>
    <w:tmpl w:val="6992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9C0"/>
    <w:multiLevelType w:val="hybridMultilevel"/>
    <w:tmpl w:val="D662E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809"/>
    <w:multiLevelType w:val="hybridMultilevel"/>
    <w:tmpl w:val="97A2AB02"/>
    <w:lvl w:ilvl="0" w:tplc="F3860276">
      <w:start w:val="1"/>
      <w:numFmt w:val="decimal"/>
      <w:lvlText w:val="%1"/>
      <w:lvlJc w:val="left"/>
      <w:pPr>
        <w:ind w:left="2295" w:hanging="1935"/>
      </w:pPr>
      <w:rPr>
        <w:rFonts w:ascii="Neo Sans Std" w:hAnsi="Neo Sans Std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C3A33"/>
    <w:multiLevelType w:val="hybridMultilevel"/>
    <w:tmpl w:val="E230F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5D39"/>
    <w:multiLevelType w:val="multilevel"/>
    <w:tmpl w:val="613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DF6F3E"/>
    <w:multiLevelType w:val="hybridMultilevel"/>
    <w:tmpl w:val="E824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17699"/>
    <w:multiLevelType w:val="hybridMultilevel"/>
    <w:tmpl w:val="1B20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D3BA5"/>
    <w:multiLevelType w:val="multilevel"/>
    <w:tmpl w:val="E33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6B415C"/>
    <w:multiLevelType w:val="hybridMultilevel"/>
    <w:tmpl w:val="34DC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6AB"/>
    <w:multiLevelType w:val="multilevel"/>
    <w:tmpl w:val="0EC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58256E"/>
    <w:multiLevelType w:val="hybridMultilevel"/>
    <w:tmpl w:val="4EA8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05"/>
    <w:rsid w:val="00006B75"/>
    <w:rsid w:val="000731FE"/>
    <w:rsid w:val="000A1A5A"/>
    <w:rsid w:val="000A661A"/>
    <w:rsid w:val="000F0806"/>
    <w:rsid w:val="000F7028"/>
    <w:rsid w:val="001763FE"/>
    <w:rsid w:val="00181D94"/>
    <w:rsid w:val="001D4287"/>
    <w:rsid w:val="001E190C"/>
    <w:rsid w:val="001F064F"/>
    <w:rsid w:val="00235AAD"/>
    <w:rsid w:val="0024023F"/>
    <w:rsid w:val="00242884"/>
    <w:rsid w:val="002B2096"/>
    <w:rsid w:val="00304B8D"/>
    <w:rsid w:val="00322A91"/>
    <w:rsid w:val="00343946"/>
    <w:rsid w:val="003442A0"/>
    <w:rsid w:val="0036093F"/>
    <w:rsid w:val="00366A57"/>
    <w:rsid w:val="00383C99"/>
    <w:rsid w:val="003D13B1"/>
    <w:rsid w:val="003D4D38"/>
    <w:rsid w:val="003F4556"/>
    <w:rsid w:val="004063E4"/>
    <w:rsid w:val="00432060"/>
    <w:rsid w:val="00452F6E"/>
    <w:rsid w:val="00453026"/>
    <w:rsid w:val="004A07B1"/>
    <w:rsid w:val="004A44F9"/>
    <w:rsid w:val="004A688E"/>
    <w:rsid w:val="004F0CF5"/>
    <w:rsid w:val="0050296E"/>
    <w:rsid w:val="00544A80"/>
    <w:rsid w:val="00560F5D"/>
    <w:rsid w:val="005673BF"/>
    <w:rsid w:val="00585A92"/>
    <w:rsid w:val="00595EF5"/>
    <w:rsid w:val="005A30EA"/>
    <w:rsid w:val="005B43DC"/>
    <w:rsid w:val="005C60C6"/>
    <w:rsid w:val="005D05B0"/>
    <w:rsid w:val="005E5C8F"/>
    <w:rsid w:val="005F1454"/>
    <w:rsid w:val="005F4205"/>
    <w:rsid w:val="0062135C"/>
    <w:rsid w:val="0063132F"/>
    <w:rsid w:val="00636772"/>
    <w:rsid w:val="00662BED"/>
    <w:rsid w:val="00681C33"/>
    <w:rsid w:val="00683087"/>
    <w:rsid w:val="006A2528"/>
    <w:rsid w:val="006C30FC"/>
    <w:rsid w:val="006F5FDD"/>
    <w:rsid w:val="00721835"/>
    <w:rsid w:val="00736594"/>
    <w:rsid w:val="00761AB2"/>
    <w:rsid w:val="00761F89"/>
    <w:rsid w:val="00784F14"/>
    <w:rsid w:val="007A0E89"/>
    <w:rsid w:val="007F17E4"/>
    <w:rsid w:val="0080409D"/>
    <w:rsid w:val="00810F10"/>
    <w:rsid w:val="00862318"/>
    <w:rsid w:val="00875E46"/>
    <w:rsid w:val="00897EE2"/>
    <w:rsid w:val="008B12E2"/>
    <w:rsid w:val="008E329A"/>
    <w:rsid w:val="008F05F3"/>
    <w:rsid w:val="00905968"/>
    <w:rsid w:val="00914189"/>
    <w:rsid w:val="00967D08"/>
    <w:rsid w:val="009B1356"/>
    <w:rsid w:val="009C32EF"/>
    <w:rsid w:val="00A20F58"/>
    <w:rsid w:val="00A376A7"/>
    <w:rsid w:val="00A67FE6"/>
    <w:rsid w:val="00AD5E01"/>
    <w:rsid w:val="00AF6CCA"/>
    <w:rsid w:val="00B17DE5"/>
    <w:rsid w:val="00B568A5"/>
    <w:rsid w:val="00B805AF"/>
    <w:rsid w:val="00B85433"/>
    <w:rsid w:val="00B863D9"/>
    <w:rsid w:val="00BB3A65"/>
    <w:rsid w:val="00BF197D"/>
    <w:rsid w:val="00C46A7B"/>
    <w:rsid w:val="00C525C3"/>
    <w:rsid w:val="00C62F34"/>
    <w:rsid w:val="00C951BF"/>
    <w:rsid w:val="00CB4B00"/>
    <w:rsid w:val="00CE6CD6"/>
    <w:rsid w:val="00D1026E"/>
    <w:rsid w:val="00D1098A"/>
    <w:rsid w:val="00D310BC"/>
    <w:rsid w:val="00D934CF"/>
    <w:rsid w:val="00DC6347"/>
    <w:rsid w:val="00DF0EF8"/>
    <w:rsid w:val="00DF20C6"/>
    <w:rsid w:val="00DF6494"/>
    <w:rsid w:val="00E049FB"/>
    <w:rsid w:val="00E05DB6"/>
    <w:rsid w:val="00E06755"/>
    <w:rsid w:val="00E0704F"/>
    <w:rsid w:val="00E27949"/>
    <w:rsid w:val="00E47581"/>
    <w:rsid w:val="00E833BA"/>
    <w:rsid w:val="00EB752A"/>
    <w:rsid w:val="00ED7141"/>
    <w:rsid w:val="00F64414"/>
    <w:rsid w:val="00F87D00"/>
    <w:rsid w:val="00F922D6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A8AD3"/>
  <w15:docId w15:val="{6D450EBB-EF88-4FD5-8976-E03AA437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BC"/>
  </w:style>
  <w:style w:type="paragraph" w:styleId="Heading1">
    <w:name w:val="heading 1"/>
    <w:basedOn w:val="Normal"/>
    <w:link w:val="Heading1Char"/>
    <w:uiPriority w:val="9"/>
    <w:qFormat/>
    <w:rsid w:val="005D0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05"/>
  </w:style>
  <w:style w:type="paragraph" w:styleId="Footer">
    <w:name w:val="footer"/>
    <w:basedOn w:val="Normal"/>
    <w:link w:val="FooterChar"/>
    <w:uiPriority w:val="99"/>
    <w:unhideWhenUsed/>
    <w:rsid w:val="005F4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05"/>
  </w:style>
  <w:style w:type="paragraph" w:styleId="BalloonText">
    <w:name w:val="Balloon Text"/>
    <w:basedOn w:val="Normal"/>
    <w:link w:val="BalloonTextChar"/>
    <w:uiPriority w:val="99"/>
    <w:semiHidden/>
    <w:unhideWhenUsed/>
    <w:rsid w:val="005F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2EF"/>
    <w:pPr>
      <w:ind w:left="720"/>
      <w:contextualSpacing/>
    </w:pPr>
  </w:style>
  <w:style w:type="table" w:styleId="TableGrid">
    <w:name w:val="Table Grid"/>
    <w:basedOn w:val="TableNormal"/>
    <w:uiPriority w:val="59"/>
    <w:rsid w:val="006A252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qFormat/>
    <w:rsid w:val="0024023F"/>
    <w:pPr>
      <w:spacing w:after="120" w:line="30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5D05B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D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05B0"/>
    <w:rPr>
      <w:b/>
      <w:bCs/>
    </w:rPr>
  </w:style>
  <w:style w:type="character" w:styleId="Hyperlink">
    <w:name w:val="Hyperlink"/>
    <w:basedOn w:val="DefaultParagraphFont"/>
    <w:uiPriority w:val="99"/>
    <w:unhideWhenUsed/>
    <w:rsid w:val="005D05B0"/>
    <w:rPr>
      <w:color w:val="0000FF"/>
      <w:u w:val="single"/>
    </w:rPr>
  </w:style>
  <w:style w:type="paragraph" w:customStyle="1" w:styleId="font8">
    <w:name w:val="font_8"/>
    <w:basedOn w:val="Normal"/>
    <w:rsid w:val="0096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4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mosa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340D-71FB-4517-8743-41C139F7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Blowers</dc:creator>
  <cp:keywords/>
  <dc:description/>
  <cp:lastModifiedBy>Dave T</cp:lastModifiedBy>
  <cp:revision>2</cp:revision>
  <cp:lastPrinted>2020-03-08T15:15:00Z</cp:lastPrinted>
  <dcterms:created xsi:type="dcterms:W3CDTF">2021-01-30T19:26:00Z</dcterms:created>
  <dcterms:modified xsi:type="dcterms:W3CDTF">2021-01-30T19:26:00Z</dcterms:modified>
</cp:coreProperties>
</file>